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0F38EB" w:rsidRDefault="003117C1" w:rsidP="000F38EB">
      <w:pPr>
        <w:ind w:left="1276" w:hanging="1276"/>
        <w:rPr>
          <w:i/>
          <w:color w:val="0070C0"/>
          <w:sz w:val="24"/>
          <w:szCs w:val="24"/>
        </w:rPr>
      </w:pPr>
      <w:bookmarkStart w:id="0" w:name="_GoBack"/>
      <w:bookmarkEnd w:id="0"/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</w:t>
      </w:r>
    </w:p>
    <w:tbl>
      <w:tblPr>
        <w:tblStyle w:val="Reetkatablice"/>
        <w:tblpPr w:leftFromText="180" w:rightFromText="180" w:vertAnchor="text" w:horzAnchor="page" w:tblpXSpec="center" w:tblpYSpec="center"/>
        <w:tblW w:w="0" w:type="auto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908"/>
        <w:gridCol w:w="23"/>
      </w:tblGrid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F38EB" w:rsidRPr="00602903" w:rsidTr="000F38EB"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5</w:t>
            </w:r>
          </w:p>
        </w:tc>
        <w:tc>
          <w:tcPr>
            <w:tcW w:w="931" w:type="dxa"/>
            <w:gridSpan w:val="2"/>
          </w:tcPr>
          <w:p w:rsidR="000F38EB" w:rsidRPr="00B6284F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8753E4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8753E4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EE605C" w:rsidRDefault="00EE605C"/>
    <w:p w:rsidR="000F38EB" w:rsidRDefault="000F38EB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0F38EB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84"/>
        <w:gridCol w:w="792"/>
        <w:gridCol w:w="842"/>
      </w:tblGrid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634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97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5</w:t>
            </w:r>
          </w:p>
        </w:tc>
        <w:tc>
          <w:tcPr>
            <w:tcW w:w="97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p w:rsidR="00602903" w:rsidRDefault="00602903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4C6DC2" w:rsidRPr="00602903" w:rsidTr="00D114C4">
        <w:trPr>
          <w:jc w:val="center"/>
        </w:trPr>
        <w:tc>
          <w:tcPr>
            <w:tcW w:w="2630" w:type="dxa"/>
            <w:gridSpan w:val="2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43" w:rsidRDefault="00B81C43" w:rsidP="00602903">
      <w:pPr>
        <w:spacing w:after="0" w:line="240" w:lineRule="auto"/>
      </w:pPr>
      <w:r>
        <w:separator/>
      </w:r>
    </w:p>
  </w:endnote>
  <w:endnote w:type="continuationSeparator" w:id="0">
    <w:p w:rsidR="00B81C43" w:rsidRDefault="00B81C43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43" w:rsidRDefault="00B81C43" w:rsidP="00602903">
      <w:pPr>
        <w:spacing w:after="0" w:line="240" w:lineRule="auto"/>
      </w:pPr>
      <w:r>
        <w:separator/>
      </w:r>
    </w:p>
  </w:footnote>
  <w:footnote w:type="continuationSeparator" w:id="0">
    <w:p w:rsidR="00B81C43" w:rsidRDefault="00B81C43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0F38EB"/>
    <w:rsid w:val="001149EF"/>
    <w:rsid w:val="00145864"/>
    <w:rsid w:val="001C7E4F"/>
    <w:rsid w:val="00221D1A"/>
    <w:rsid w:val="002411B9"/>
    <w:rsid w:val="00243083"/>
    <w:rsid w:val="00257466"/>
    <w:rsid w:val="0027206A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C6DC2"/>
    <w:rsid w:val="004D0B94"/>
    <w:rsid w:val="00514A92"/>
    <w:rsid w:val="005A4D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81C43"/>
    <w:rsid w:val="00BC0A61"/>
    <w:rsid w:val="00BE294C"/>
    <w:rsid w:val="00C421BD"/>
    <w:rsid w:val="00C92828"/>
    <w:rsid w:val="00C97D0D"/>
    <w:rsid w:val="00CA5B32"/>
    <w:rsid w:val="00CC21AE"/>
    <w:rsid w:val="00D36652"/>
    <w:rsid w:val="00DB1AC3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0733E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87AF-1344-46DF-9CD4-A95638B4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5</cp:revision>
  <cp:lastPrinted>2021-11-10T12:32:00Z</cp:lastPrinted>
  <dcterms:created xsi:type="dcterms:W3CDTF">2022-11-28T10:29:00Z</dcterms:created>
  <dcterms:modified xsi:type="dcterms:W3CDTF">2022-12-06T11:47:00Z</dcterms:modified>
</cp:coreProperties>
</file>